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22A3" w14:textId="670D0D50" w:rsidR="006E36E4" w:rsidRPr="006E36E4" w:rsidRDefault="00023F4A" w:rsidP="00E15E3A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4CF9">
        <w:rPr>
          <w:rFonts w:ascii="Times New Roman" w:hAnsi="Times New Roman" w:cs="Times New Roman"/>
          <w:b/>
          <w:bCs/>
          <w:sz w:val="26"/>
          <w:szCs w:val="26"/>
        </w:rPr>
        <w:t>PHỤ</w:t>
      </w:r>
      <w:r w:rsidRPr="00644CF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ỤC </w:t>
      </w:r>
      <w:r w:rsidR="000F35B8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644CF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1: </w:t>
      </w:r>
      <w:r w:rsidR="006E36E4">
        <w:rPr>
          <w:rFonts w:ascii="Times New Roman" w:hAnsi="Times New Roman" w:cs="Times New Roman"/>
          <w:b/>
          <w:bCs/>
          <w:sz w:val="26"/>
          <w:szCs w:val="26"/>
        </w:rPr>
        <w:t>MẪU THÔNG TIN THUÊ BAO KHÁCH HÀNG</w:t>
      </w:r>
    </w:p>
    <w:p w14:paraId="0270A7DA" w14:textId="7CADC930" w:rsidR="00023F4A" w:rsidRPr="006E36E4" w:rsidRDefault="006E36E4" w:rsidP="006E36E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  <w14:ligatures w14:val="standardContextual"/>
        </w:rPr>
        <w:drawing>
          <wp:inline distT="0" distB="0" distL="0" distR="0" wp14:anchorId="76B62036" wp14:editId="7307B217">
            <wp:extent cx="3938090" cy="82867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45" cy="82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F4A" w:rsidRPr="006E36E4" w:rsidSect="003251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036A" w14:textId="77777777" w:rsidR="00AB4ECF" w:rsidRDefault="00AB4ECF" w:rsidP="006E36E4">
      <w:pPr>
        <w:spacing w:after="0" w:line="240" w:lineRule="auto"/>
      </w:pPr>
      <w:r>
        <w:separator/>
      </w:r>
    </w:p>
  </w:endnote>
  <w:endnote w:type="continuationSeparator" w:id="0">
    <w:p w14:paraId="4A4601D0" w14:textId="77777777" w:rsidR="00AB4ECF" w:rsidRDefault="00AB4ECF" w:rsidP="006E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DA0A" w14:textId="77777777" w:rsidR="00AB4ECF" w:rsidRDefault="00AB4ECF" w:rsidP="006E36E4">
      <w:pPr>
        <w:spacing w:after="0" w:line="240" w:lineRule="auto"/>
      </w:pPr>
      <w:r>
        <w:separator/>
      </w:r>
    </w:p>
  </w:footnote>
  <w:footnote w:type="continuationSeparator" w:id="0">
    <w:p w14:paraId="682C42EC" w14:textId="77777777" w:rsidR="00AB4ECF" w:rsidRDefault="00AB4ECF" w:rsidP="006E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D90"/>
    <w:multiLevelType w:val="hybridMultilevel"/>
    <w:tmpl w:val="EA44C86C"/>
    <w:lvl w:ilvl="0" w:tplc="086ED7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53715"/>
    <w:multiLevelType w:val="hybridMultilevel"/>
    <w:tmpl w:val="98545460"/>
    <w:lvl w:ilvl="0" w:tplc="3E2EC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B3FE5"/>
    <w:multiLevelType w:val="hybridMultilevel"/>
    <w:tmpl w:val="5E2E89C0"/>
    <w:lvl w:ilvl="0" w:tplc="C22CB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E272DA"/>
    <w:multiLevelType w:val="hybridMultilevel"/>
    <w:tmpl w:val="66903600"/>
    <w:lvl w:ilvl="0" w:tplc="96EE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730DE"/>
    <w:multiLevelType w:val="hybridMultilevel"/>
    <w:tmpl w:val="52E8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187D"/>
    <w:multiLevelType w:val="hybridMultilevel"/>
    <w:tmpl w:val="52E81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119CC"/>
    <w:multiLevelType w:val="hybridMultilevel"/>
    <w:tmpl w:val="BC0CC94C"/>
    <w:lvl w:ilvl="0" w:tplc="5E183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2C96"/>
    <w:multiLevelType w:val="hybridMultilevel"/>
    <w:tmpl w:val="12665124"/>
    <w:lvl w:ilvl="0" w:tplc="1DE2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03732"/>
    <w:multiLevelType w:val="hybridMultilevel"/>
    <w:tmpl w:val="D38C612A"/>
    <w:lvl w:ilvl="0" w:tplc="31CEF26C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40762D"/>
    <w:multiLevelType w:val="hybridMultilevel"/>
    <w:tmpl w:val="DF16CBFE"/>
    <w:lvl w:ilvl="0" w:tplc="5B72A98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7"/>
    <w:rsid w:val="00023F4A"/>
    <w:rsid w:val="0002434D"/>
    <w:rsid w:val="000F35B8"/>
    <w:rsid w:val="00102354"/>
    <w:rsid w:val="00325127"/>
    <w:rsid w:val="003B2CAC"/>
    <w:rsid w:val="004372C9"/>
    <w:rsid w:val="006217C3"/>
    <w:rsid w:val="00644CF9"/>
    <w:rsid w:val="006E36E4"/>
    <w:rsid w:val="00746416"/>
    <w:rsid w:val="00857A00"/>
    <w:rsid w:val="00966E51"/>
    <w:rsid w:val="00AA0C9B"/>
    <w:rsid w:val="00AB4ECF"/>
    <w:rsid w:val="00AB5971"/>
    <w:rsid w:val="00AC6617"/>
    <w:rsid w:val="00BF0670"/>
    <w:rsid w:val="00BF51C0"/>
    <w:rsid w:val="00C066B1"/>
    <w:rsid w:val="00C23101"/>
    <w:rsid w:val="00E00458"/>
    <w:rsid w:val="00E15E3A"/>
    <w:rsid w:val="00E52245"/>
    <w:rsid w:val="00E5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997D"/>
  <w15:chartTrackingRefBased/>
  <w15:docId w15:val="{DF35ACF0-CDD4-4B91-9E6A-C0041724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2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1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E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6E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7D37-4EE7-4902-A6DD-C014C21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H_SAVENOW</dc:creator>
  <cp:keywords/>
  <dc:description/>
  <cp:lastModifiedBy>tran tung</cp:lastModifiedBy>
  <cp:revision>4</cp:revision>
  <cp:lastPrinted>2023-09-25T10:14:00Z</cp:lastPrinted>
  <dcterms:created xsi:type="dcterms:W3CDTF">2023-11-13T07:05:00Z</dcterms:created>
  <dcterms:modified xsi:type="dcterms:W3CDTF">2023-11-14T07:06:00Z</dcterms:modified>
</cp:coreProperties>
</file>